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EB" w:rsidRPr="00971003" w:rsidRDefault="007C1DFF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D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" o:spid="_x0000_s1026" style="position:absolute;margin-left:-43.1pt;margin-top:-7.55pt;width:225.2pt;height:8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" strokecolor="white [3212]">
            <v:textbox>
              <w:txbxContent>
                <w:p w:rsidR="00D56B51" w:rsidRPr="00971003" w:rsidRDefault="00D56B51" w:rsidP="00D56B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№______</w:t>
                  </w:r>
                </w:p>
                <w:p w:rsidR="00D56B51" w:rsidRPr="00971003" w:rsidRDefault="00D56B51" w:rsidP="00D56B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"___"_____________20___г.</w:t>
                  </w:r>
                </w:p>
              </w:txbxContent>
            </v:textbox>
          </v:rect>
        </w:pict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971003">
        <w:rPr>
          <w:rFonts w:ascii="Times New Roman" w:hAnsi="Times New Roman" w:cs="Times New Roman"/>
          <w:sz w:val="28"/>
          <w:szCs w:val="28"/>
        </w:rPr>
        <w:tab/>
      </w:r>
      <w:r w:rsidR="00273C46" w:rsidRPr="00971003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932B25" w:rsidRPr="00971003">
        <w:rPr>
          <w:rFonts w:ascii="Times New Roman" w:hAnsi="Times New Roman" w:cs="Times New Roman"/>
          <w:sz w:val="24"/>
          <w:szCs w:val="24"/>
        </w:rPr>
        <w:t>Школа</w:t>
      </w:r>
      <w:r w:rsidR="00EF3DBB">
        <w:rPr>
          <w:rFonts w:ascii="Times New Roman" w:hAnsi="Times New Roman" w:cs="Times New Roman"/>
          <w:sz w:val="24"/>
          <w:szCs w:val="24"/>
        </w:rPr>
        <w:t xml:space="preserve"> № 125</w:t>
      </w:r>
    </w:p>
    <w:p w:rsidR="004D3E35" w:rsidRDefault="009A3E72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3DBB">
        <w:rPr>
          <w:rFonts w:ascii="Times New Roman" w:hAnsi="Times New Roman" w:cs="Times New Roman"/>
          <w:sz w:val="24"/>
          <w:szCs w:val="24"/>
        </w:rPr>
        <w:t>Абдразакову</w:t>
      </w:r>
      <w:proofErr w:type="spellEnd"/>
      <w:r w:rsidR="00EF3DBB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9A3E72" w:rsidRPr="00971003" w:rsidRDefault="009A3E72" w:rsidP="00273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E35" w:rsidRPr="00971003" w:rsidRDefault="009A3E72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E35" w:rsidRPr="0097100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3E35" w:rsidRPr="00971003">
        <w:rPr>
          <w:rFonts w:ascii="Times New Roman" w:hAnsi="Times New Roman" w:cs="Times New Roman"/>
          <w:sz w:val="24"/>
          <w:szCs w:val="24"/>
        </w:rPr>
        <w:t>___________</w:t>
      </w:r>
    </w:p>
    <w:p w:rsidR="004D3E35" w:rsidRPr="00971003" w:rsidRDefault="009A3E72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>(ФИО</w:t>
      </w:r>
      <w:r w:rsidR="00EF3DBB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3E35" w:rsidRPr="00971003" w:rsidRDefault="009A3E72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E35" w:rsidRPr="0097100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D3E35" w:rsidRPr="00971003">
        <w:rPr>
          <w:rFonts w:ascii="Times New Roman" w:hAnsi="Times New Roman" w:cs="Times New Roman"/>
          <w:sz w:val="24"/>
          <w:szCs w:val="24"/>
        </w:rPr>
        <w:t>______</w:t>
      </w:r>
    </w:p>
    <w:p w:rsidR="004D3E35" w:rsidRPr="00971003" w:rsidRDefault="004D3E35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 xml:space="preserve">    </w:t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A3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72" w:rsidRPr="00971003" w:rsidRDefault="004D3E35" w:rsidP="009A3E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="009A3E72" w:rsidRPr="00971003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="009A3E72" w:rsidRPr="0097100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9A3E72" w:rsidRPr="00971003">
        <w:rPr>
          <w:rFonts w:ascii="Times New Roman" w:hAnsi="Times New Roman" w:cs="Times New Roman"/>
          <w:sz w:val="24"/>
          <w:szCs w:val="24"/>
        </w:rPr>
        <w:t>его) по адресу:</w:t>
      </w:r>
    </w:p>
    <w:p w:rsidR="009A3E72" w:rsidRPr="00971003" w:rsidRDefault="009A3E72" w:rsidP="009A3E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>почтовый индекс:________________</w:t>
      </w:r>
    </w:p>
    <w:p w:rsidR="00EF3DBB" w:rsidRDefault="009A3E72" w:rsidP="009A3E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D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A3E72" w:rsidRPr="00971003" w:rsidRDefault="00EF3DBB" w:rsidP="009A3E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3E72" w:rsidRPr="00971003">
        <w:rPr>
          <w:rFonts w:ascii="Times New Roman" w:hAnsi="Times New Roman" w:cs="Times New Roman"/>
          <w:sz w:val="24"/>
          <w:szCs w:val="24"/>
        </w:rPr>
        <w:t>ул._______________________</w:t>
      </w:r>
    </w:p>
    <w:p w:rsidR="009A3E72" w:rsidRPr="00971003" w:rsidRDefault="009A3E72" w:rsidP="009A3E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>дом__________</w:t>
      </w:r>
    </w:p>
    <w:p w:rsidR="009A3E72" w:rsidRPr="00971003" w:rsidRDefault="009A3E72" w:rsidP="009A3E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E35" w:rsidRPr="00971003" w:rsidRDefault="004D3E35" w:rsidP="00273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4D3E35" w:rsidRPr="00971003" w:rsidRDefault="004D3E35" w:rsidP="009A3E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3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4D3E35" w:rsidRPr="00971003" w:rsidRDefault="004D3E35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D54" w:rsidRDefault="004D3E35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0977" w:rsidRPr="00971003">
        <w:rPr>
          <w:rFonts w:ascii="Times New Roman" w:hAnsi="Times New Roman" w:cs="Times New Roman"/>
          <w:sz w:val="24"/>
          <w:szCs w:val="24"/>
        </w:rPr>
        <w:t xml:space="preserve">Вас зачислить </w:t>
      </w:r>
      <w:r w:rsidR="00A233BA">
        <w:rPr>
          <w:rFonts w:ascii="Times New Roman" w:hAnsi="Times New Roman" w:cs="Times New Roman"/>
          <w:sz w:val="24"/>
          <w:szCs w:val="24"/>
        </w:rPr>
        <w:t>моего сына</w:t>
      </w:r>
      <w:r w:rsidR="00C45D54">
        <w:rPr>
          <w:rFonts w:ascii="Times New Roman" w:hAnsi="Times New Roman" w:cs="Times New Roman"/>
          <w:sz w:val="24"/>
          <w:szCs w:val="24"/>
        </w:rPr>
        <w:t xml:space="preserve"> (</w:t>
      </w:r>
      <w:r w:rsidR="00A233BA">
        <w:rPr>
          <w:rFonts w:ascii="Times New Roman" w:hAnsi="Times New Roman" w:cs="Times New Roman"/>
          <w:sz w:val="24"/>
          <w:szCs w:val="24"/>
        </w:rPr>
        <w:t>мою дочь</w:t>
      </w:r>
      <w:r w:rsidR="00C45D54">
        <w:rPr>
          <w:rFonts w:ascii="Times New Roman" w:hAnsi="Times New Roman" w:cs="Times New Roman"/>
          <w:sz w:val="24"/>
          <w:szCs w:val="24"/>
        </w:rPr>
        <w:t xml:space="preserve">)_______________________________________ </w:t>
      </w:r>
    </w:p>
    <w:p w:rsidR="009A72EA" w:rsidRPr="00971003" w:rsidRDefault="004D3E35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_____</w:t>
      </w:r>
      <w:r w:rsidR="0064301C" w:rsidRPr="00971003">
        <w:rPr>
          <w:rFonts w:ascii="Times New Roman" w:hAnsi="Times New Roman" w:cs="Times New Roman"/>
          <w:sz w:val="24"/>
          <w:szCs w:val="24"/>
        </w:rPr>
        <w:t>____________________</w:t>
      </w:r>
      <w:r w:rsidR="009A3E72">
        <w:rPr>
          <w:rFonts w:ascii="Times New Roman" w:hAnsi="Times New Roman" w:cs="Times New Roman"/>
          <w:sz w:val="24"/>
          <w:szCs w:val="24"/>
        </w:rPr>
        <w:t>____________</w:t>
      </w:r>
      <w:r w:rsidR="0064301C" w:rsidRPr="00971003">
        <w:rPr>
          <w:rFonts w:ascii="Times New Roman" w:hAnsi="Times New Roman" w:cs="Times New Roman"/>
          <w:sz w:val="24"/>
          <w:szCs w:val="24"/>
        </w:rPr>
        <w:t>______</w:t>
      </w:r>
      <w:r w:rsidR="00187C7D">
        <w:rPr>
          <w:rFonts w:ascii="Times New Roman" w:hAnsi="Times New Roman" w:cs="Times New Roman"/>
          <w:sz w:val="24"/>
          <w:szCs w:val="24"/>
        </w:rPr>
        <w:t>____________________________</w:t>
      </w:r>
      <w:r w:rsidR="0064301C" w:rsidRPr="00971003">
        <w:rPr>
          <w:rFonts w:ascii="Times New Roman" w:hAnsi="Times New Roman" w:cs="Times New Roman"/>
          <w:sz w:val="24"/>
          <w:szCs w:val="24"/>
        </w:rPr>
        <w:t xml:space="preserve">______, </w:t>
      </w:r>
      <w:r w:rsidR="009A72EA" w:rsidRPr="00971003">
        <w:rPr>
          <w:rFonts w:ascii="Times New Roman" w:hAnsi="Times New Roman" w:cs="Times New Roman"/>
          <w:sz w:val="24"/>
          <w:szCs w:val="24"/>
        </w:rPr>
        <w:t>в _______ класс для обучения в данной школе.</w:t>
      </w:r>
    </w:p>
    <w:p w:rsidR="009A72EA" w:rsidRPr="00971003" w:rsidRDefault="004D3E35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___</w:t>
      </w:r>
      <w:r w:rsidR="00860977" w:rsidRPr="00971003">
        <w:rPr>
          <w:rFonts w:ascii="Times New Roman" w:hAnsi="Times New Roman" w:cs="Times New Roman"/>
          <w:sz w:val="24"/>
          <w:szCs w:val="24"/>
        </w:rPr>
        <w:t>_____</w:t>
      </w:r>
      <w:r w:rsidR="00187C7D">
        <w:rPr>
          <w:rFonts w:ascii="Times New Roman" w:hAnsi="Times New Roman" w:cs="Times New Roman"/>
          <w:sz w:val="24"/>
          <w:szCs w:val="24"/>
        </w:rPr>
        <w:t>__________________</w:t>
      </w:r>
      <w:r w:rsidR="006444DC" w:rsidRPr="006444DC">
        <w:rPr>
          <w:rFonts w:ascii="Times New Roman" w:hAnsi="Times New Roman" w:cs="Times New Roman"/>
          <w:sz w:val="24"/>
          <w:szCs w:val="24"/>
        </w:rPr>
        <w:t xml:space="preserve"> </w:t>
      </w:r>
      <w:r w:rsidR="006444DC" w:rsidRPr="00971003">
        <w:rPr>
          <w:rFonts w:ascii="Times New Roman" w:hAnsi="Times New Roman" w:cs="Times New Roman"/>
          <w:sz w:val="24"/>
          <w:szCs w:val="24"/>
        </w:rPr>
        <w:t>года рождения</w:t>
      </w:r>
      <w:r w:rsidR="006444DC">
        <w:rPr>
          <w:rFonts w:ascii="Times New Roman" w:hAnsi="Times New Roman" w:cs="Times New Roman"/>
          <w:sz w:val="24"/>
          <w:szCs w:val="24"/>
        </w:rPr>
        <w:t>.</w:t>
      </w:r>
    </w:p>
    <w:p w:rsidR="004D3E35" w:rsidRDefault="009A72EA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М</w:t>
      </w:r>
      <w:r w:rsidR="0064301C" w:rsidRPr="00971003">
        <w:rPr>
          <w:rFonts w:ascii="Times New Roman" w:hAnsi="Times New Roman" w:cs="Times New Roman"/>
          <w:sz w:val="24"/>
          <w:szCs w:val="24"/>
        </w:rPr>
        <w:t>есто</w:t>
      </w:r>
      <w:r w:rsidRPr="00971003">
        <w:rPr>
          <w:rFonts w:ascii="Times New Roman" w:hAnsi="Times New Roman" w:cs="Times New Roman"/>
          <w:sz w:val="24"/>
          <w:szCs w:val="24"/>
        </w:rPr>
        <w:t xml:space="preserve"> рождения _____________________</w:t>
      </w:r>
      <w:r w:rsidR="0064301C" w:rsidRPr="00971003">
        <w:rPr>
          <w:rFonts w:ascii="Times New Roman" w:hAnsi="Times New Roman" w:cs="Times New Roman"/>
          <w:sz w:val="24"/>
          <w:szCs w:val="24"/>
        </w:rPr>
        <w:t>_____________________________</w:t>
      </w:r>
      <w:r w:rsidR="00187C7D">
        <w:rPr>
          <w:rFonts w:ascii="Times New Roman" w:hAnsi="Times New Roman" w:cs="Times New Roman"/>
          <w:sz w:val="24"/>
          <w:szCs w:val="24"/>
        </w:rPr>
        <w:t>___________</w:t>
      </w:r>
      <w:r w:rsidR="0064301C" w:rsidRPr="00971003">
        <w:rPr>
          <w:rFonts w:ascii="Times New Roman" w:hAnsi="Times New Roman" w:cs="Times New Roman"/>
          <w:sz w:val="24"/>
          <w:szCs w:val="24"/>
        </w:rPr>
        <w:t>_</w:t>
      </w:r>
      <w:r w:rsidRPr="00971003">
        <w:rPr>
          <w:rFonts w:ascii="Times New Roman" w:hAnsi="Times New Roman" w:cs="Times New Roman"/>
          <w:sz w:val="24"/>
          <w:szCs w:val="24"/>
        </w:rPr>
        <w:t>, адрес места</w:t>
      </w:r>
      <w:r w:rsidR="00C15579" w:rsidRPr="00971003">
        <w:rPr>
          <w:rFonts w:ascii="Times New Roman" w:hAnsi="Times New Roman" w:cs="Times New Roman"/>
          <w:sz w:val="24"/>
          <w:szCs w:val="24"/>
        </w:rPr>
        <w:t xml:space="preserve"> жительства______________</w:t>
      </w:r>
      <w:r w:rsidR="00187C7D">
        <w:rPr>
          <w:rFonts w:ascii="Times New Roman" w:hAnsi="Times New Roman" w:cs="Times New Roman"/>
          <w:sz w:val="24"/>
          <w:szCs w:val="24"/>
        </w:rPr>
        <w:t>__</w:t>
      </w:r>
      <w:r w:rsidR="009A3E72">
        <w:rPr>
          <w:rFonts w:ascii="Times New Roman" w:hAnsi="Times New Roman" w:cs="Times New Roman"/>
          <w:sz w:val="24"/>
          <w:szCs w:val="24"/>
        </w:rPr>
        <w:t>___________</w:t>
      </w:r>
      <w:r w:rsidR="00C15579" w:rsidRPr="00971003">
        <w:rPr>
          <w:rFonts w:ascii="Times New Roman" w:hAnsi="Times New Roman" w:cs="Times New Roman"/>
          <w:sz w:val="24"/>
          <w:szCs w:val="24"/>
        </w:rPr>
        <w:t>______________________________</w:t>
      </w:r>
      <w:r w:rsidR="0064301C" w:rsidRPr="00971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DC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D54" w:rsidRDefault="00C45D54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D54" w:rsidRDefault="00C45D54" w:rsidP="00C45D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одителей (законных представителей) ребенка: </w:t>
      </w:r>
    </w:p>
    <w:p w:rsidR="00C45D54" w:rsidRPr="00971003" w:rsidRDefault="00C45D54" w:rsidP="00C45D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48EB" w:rsidRPr="00971003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Отец____________________________________________</w:t>
      </w:r>
      <w:r w:rsidR="009A3E72">
        <w:rPr>
          <w:rFonts w:ascii="Times New Roman" w:hAnsi="Times New Roman" w:cs="Times New Roman"/>
          <w:sz w:val="24"/>
          <w:szCs w:val="24"/>
        </w:rPr>
        <w:t>___________</w:t>
      </w:r>
      <w:r w:rsidRPr="00971003">
        <w:rPr>
          <w:rFonts w:ascii="Times New Roman" w:hAnsi="Times New Roman" w:cs="Times New Roman"/>
          <w:sz w:val="24"/>
          <w:szCs w:val="24"/>
        </w:rPr>
        <w:t>__________________</w:t>
      </w:r>
    </w:p>
    <w:p w:rsidR="00F048EB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контактный телефон:____________________________________</w:t>
      </w:r>
      <w:r w:rsidR="009A3E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44DC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адрес места жительства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710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444DC" w:rsidRPr="00971003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8EB" w:rsidRPr="00971003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Мать___________________________________________________________</w:t>
      </w:r>
      <w:r w:rsidR="009A3E72">
        <w:rPr>
          <w:rFonts w:ascii="Times New Roman" w:hAnsi="Times New Roman" w:cs="Times New Roman"/>
          <w:sz w:val="24"/>
          <w:szCs w:val="24"/>
        </w:rPr>
        <w:t>____________</w:t>
      </w:r>
      <w:r w:rsidRPr="00971003">
        <w:rPr>
          <w:rFonts w:ascii="Times New Roman" w:hAnsi="Times New Roman" w:cs="Times New Roman"/>
          <w:sz w:val="24"/>
          <w:szCs w:val="24"/>
        </w:rPr>
        <w:t>__</w:t>
      </w:r>
    </w:p>
    <w:p w:rsidR="00F048EB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контактный телефон:_________________________________</w:t>
      </w:r>
      <w:r w:rsidR="009A3E72">
        <w:rPr>
          <w:rFonts w:ascii="Times New Roman" w:hAnsi="Times New Roman" w:cs="Times New Roman"/>
          <w:sz w:val="24"/>
          <w:szCs w:val="24"/>
        </w:rPr>
        <w:t>________________________</w:t>
      </w:r>
      <w:r w:rsidRPr="00971003">
        <w:rPr>
          <w:rFonts w:ascii="Times New Roman" w:hAnsi="Times New Roman" w:cs="Times New Roman"/>
          <w:sz w:val="24"/>
          <w:szCs w:val="24"/>
        </w:rPr>
        <w:t>__</w:t>
      </w:r>
    </w:p>
    <w:p w:rsidR="006444DC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адрес места жительства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710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444DC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4DC" w:rsidRPr="00971003" w:rsidRDefault="006444DC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8EB" w:rsidRPr="00971003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C7D" w:rsidRDefault="00E43B19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</w:p>
    <w:p w:rsidR="00F048EB" w:rsidRPr="00971003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Достоверность поданных сведений подтверждаю.</w:t>
      </w:r>
    </w:p>
    <w:p w:rsidR="00187C7D" w:rsidRDefault="00E43B19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</w:p>
    <w:p w:rsidR="00F048EB" w:rsidRPr="00971003" w:rsidRDefault="00F048EB" w:rsidP="00187C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Дата_______________</w:t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  <w:t>Подпись_____________</w:t>
      </w:r>
    </w:p>
    <w:p w:rsidR="00F048EB" w:rsidRPr="00971003" w:rsidRDefault="00F048EB" w:rsidP="004D3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C7D" w:rsidRDefault="00E43B19" w:rsidP="00C15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</w:p>
    <w:p w:rsidR="00F048EB" w:rsidRPr="00971003" w:rsidRDefault="007513CA" w:rsidP="00187C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 xml:space="preserve">С </w:t>
      </w:r>
      <w:r w:rsidRPr="0097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971003" w:rsidRPr="0097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ми актами, </w:t>
      </w:r>
      <w:r w:rsidRPr="0097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1E1850" w:rsidRPr="0097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обязанностями обучающихся</w:t>
      </w:r>
      <w:r w:rsidRPr="0097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8EB" w:rsidRPr="0097100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F048EB" w:rsidRPr="009710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F048EB" w:rsidRPr="00971003">
        <w:rPr>
          <w:rFonts w:ascii="Times New Roman" w:hAnsi="Times New Roman" w:cs="Times New Roman"/>
          <w:sz w:val="24"/>
          <w:szCs w:val="24"/>
        </w:rPr>
        <w:t>а)</w:t>
      </w:r>
      <w:r w:rsidR="00E43B19" w:rsidRPr="00971003">
        <w:rPr>
          <w:rFonts w:ascii="Times New Roman" w:hAnsi="Times New Roman" w:cs="Times New Roman"/>
          <w:sz w:val="24"/>
          <w:szCs w:val="24"/>
        </w:rPr>
        <w:t>.</w:t>
      </w:r>
    </w:p>
    <w:p w:rsidR="00187C7D" w:rsidRDefault="00E43B19" w:rsidP="00E43B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</w:p>
    <w:p w:rsidR="00E43B19" w:rsidRPr="00971003" w:rsidRDefault="00E43B19" w:rsidP="00187C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>Дата_______________</w:t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  <w:t>Подпись_____________</w:t>
      </w:r>
    </w:p>
    <w:p w:rsidR="00E43B19" w:rsidRPr="00187C7D" w:rsidRDefault="00E43B19" w:rsidP="00E43B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C7D" w:rsidRDefault="00E43B19" w:rsidP="00C15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C7D">
        <w:rPr>
          <w:rFonts w:ascii="Times New Roman" w:hAnsi="Times New Roman" w:cs="Times New Roman"/>
          <w:sz w:val="24"/>
          <w:szCs w:val="24"/>
        </w:rPr>
        <w:tab/>
      </w:r>
    </w:p>
    <w:p w:rsidR="00E43B19" w:rsidRPr="00971003" w:rsidRDefault="00187C7D" w:rsidP="00187C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C7D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87C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87C7D"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и персональных данных ребёнка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B19" w:rsidRPr="00971003">
        <w:rPr>
          <w:rFonts w:ascii="Times New Roman" w:hAnsi="Times New Roman" w:cs="Times New Roman"/>
          <w:sz w:val="24"/>
          <w:szCs w:val="24"/>
        </w:rPr>
        <w:t xml:space="preserve">Срок действия данного согласия устанавливается на период обучения обучающегося в МБОУ </w:t>
      </w:r>
      <w:r w:rsidR="00932B25" w:rsidRPr="00971003">
        <w:rPr>
          <w:rFonts w:ascii="Times New Roman" w:hAnsi="Times New Roman" w:cs="Times New Roman"/>
          <w:sz w:val="24"/>
          <w:szCs w:val="24"/>
        </w:rPr>
        <w:t>Школа</w:t>
      </w:r>
      <w:r w:rsidR="00EF3DBB">
        <w:rPr>
          <w:rFonts w:ascii="Times New Roman" w:hAnsi="Times New Roman" w:cs="Times New Roman"/>
          <w:sz w:val="24"/>
          <w:szCs w:val="24"/>
        </w:rPr>
        <w:t xml:space="preserve"> № 125</w:t>
      </w:r>
    </w:p>
    <w:p w:rsidR="00187C7D" w:rsidRDefault="00E43B19" w:rsidP="004D3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003">
        <w:rPr>
          <w:rFonts w:ascii="Times New Roman" w:hAnsi="Times New Roman" w:cs="Times New Roman"/>
          <w:sz w:val="24"/>
          <w:szCs w:val="24"/>
        </w:rPr>
        <w:tab/>
      </w:r>
    </w:p>
    <w:p w:rsidR="004D3E35" w:rsidRDefault="00E43B19" w:rsidP="00187C7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1003">
        <w:rPr>
          <w:rFonts w:ascii="Times New Roman" w:hAnsi="Times New Roman" w:cs="Times New Roman"/>
          <w:sz w:val="24"/>
          <w:szCs w:val="24"/>
        </w:rPr>
        <w:t>Дата_______________</w:t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71003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>Подпись_____________</w:t>
      </w:r>
    </w:p>
    <w:p w:rsidR="00971003" w:rsidRDefault="00971003" w:rsidP="004D3E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C7D" w:rsidRDefault="00187C7D" w:rsidP="00971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7C7D" w:rsidRDefault="00187C7D" w:rsidP="00971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7C7D" w:rsidRDefault="00187C7D" w:rsidP="00971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1003" w:rsidRPr="009A3E72" w:rsidRDefault="00971003" w:rsidP="009710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Расписка – уведомление</w:t>
      </w: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Заявление _________________________________________________________</w:t>
      </w:r>
    </w:p>
    <w:p w:rsidR="00971003" w:rsidRPr="009A3E72" w:rsidRDefault="009A3E72" w:rsidP="0097100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003" w:rsidRPr="009A3E72"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 xml:space="preserve">Принято «____»_____________20__г. И зарегистрировано </w:t>
      </w:r>
      <w:proofErr w:type="gramStart"/>
      <w:r w:rsidRPr="009A3E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A3E72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46"/>
        <w:gridCol w:w="1276"/>
        <w:gridCol w:w="7223"/>
      </w:tblGrid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Отметка да/нет</w:t>
            </w: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копия)</w:t>
            </w:r>
          </w:p>
        </w:tc>
      </w:tr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(</w:t>
            </w:r>
            <w:proofErr w:type="spell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регистраций</w:t>
            </w:r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пребывания)</w:t>
            </w:r>
          </w:p>
        </w:tc>
      </w:tr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03" w:rsidRPr="009A3E72" w:rsidTr="00971003">
        <w:tc>
          <w:tcPr>
            <w:tcW w:w="84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971003" w:rsidRPr="009A3E72" w:rsidRDefault="00971003" w:rsidP="0097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spellStart"/>
      <w:r w:rsidRPr="009A3E72">
        <w:rPr>
          <w:rFonts w:ascii="Times New Roman" w:hAnsi="Times New Roman" w:cs="Times New Roman"/>
          <w:sz w:val="24"/>
          <w:szCs w:val="24"/>
        </w:rPr>
        <w:t>__________Подпись</w:t>
      </w:r>
      <w:proofErr w:type="spellEnd"/>
      <w:r w:rsidRPr="009A3E7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1003" w:rsidRDefault="00971003" w:rsidP="00971003">
      <w:pPr>
        <w:pStyle w:val="a3"/>
        <w:rPr>
          <w:rFonts w:ascii="Times New Roman" w:hAnsi="Times New Roman" w:cs="Times New Roman"/>
          <w:sz w:val="18"/>
          <w:szCs w:val="18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="009A3E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3E72">
        <w:rPr>
          <w:rFonts w:ascii="Times New Roman" w:hAnsi="Times New Roman" w:cs="Times New Roman"/>
          <w:sz w:val="18"/>
          <w:szCs w:val="18"/>
        </w:rPr>
        <w:t>Лица, ответственного за сбор документов</w:t>
      </w: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87C7D" w:rsidRPr="009A3E72" w:rsidRDefault="00187C7D" w:rsidP="00187C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Расписка – уведомление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Заявление _________________________________________________________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 xml:space="preserve">Принято «____»_____________20__г. И зарегистрировано </w:t>
      </w:r>
      <w:proofErr w:type="gramStart"/>
      <w:r w:rsidRPr="009A3E7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A3E72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46"/>
        <w:gridCol w:w="1276"/>
        <w:gridCol w:w="7223"/>
      </w:tblGrid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Отметка да/нет</w:t>
            </w: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копия)</w:t>
            </w:r>
          </w:p>
        </w:tc>
      </w:tr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(</w:t>
            </w:r>
            <w:proofErr w:type="spell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регистраций</w:t>
            </w:r>
            <w:proofErr w:type="gramEnd"/>
            <w:r w:rsidRPr="009A3E72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пребывания)</w:t>
            </w:r>
          </w:p>
        </w:tc>
      </w:tr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D" w:rsidRPr="009A3E72" w:rsidTr="00C27996">
        <w:tc>
          <w:tcPr>
            <w:tcW w:w="84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187C7D" w:rsidRPr="009A3E72" w:rsidRDefault="00187C7D" w:rsidP="00C27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spellStart"/>
      <w:r w:rsidRPr="009A3E72">
        <w:rPr>
          <w:rFonts w:ascii="Times New Roman" w:hAnsi="Times New Roman" w:cs="Times New Roman"/>
          <w:sz w:val="24"/>
          <w:szCs w:val="24"/>
        </w:rPr>
        <w:t>__________Подпись</w:t>
      </w:r>
      <w:proofErr w:type="spellEnd"/>
      <w:r w:rsidRPr="009A3E7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18"/>
          <w:szCs w:val="18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3E72">
        <w:rPr>
          <w:rFonts w:ascii="Times New Roman" w:hAnsi="Times New Roman" w:cs="Times New Roman"/>
          <w:sz w:val="18"/>
          <w:szCs w:val="18"/>
        </w:rPr>
        <w:t>Лица, ответственного за сбор документов</w:t>
      </w:r>
    </w:p>
    <w:p w:rsidR="00187C7D" w:rsidRPr="009A3E72" w:rsidRDefault="00187C7D" w:rsidP="00187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</w:p>
    <w:p w:rsidR="00187C7D" w:rsidRPr="009A3E72" w:rsidRDefault="00187C7D" w:rsidP="0097100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71003" w:rsidRPr="009A3E72" w:rsidRDefault="00971003" w:rsidP="0097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E72">
        <w:rPr>
          <w:rFonts w:ascii="Times New Roman" w:hAnsi="Times New Roman" w:cs="Times New Roman"/>
          <w:sz w:val="24"/>
          <w:szCs w:val="24"/>
        </w:rPr>
        <w:tab/>
      </w:r>
      <w:r w:rsidRPr="009A3E72">
        <w:rPr>
          <w:rFonts w:ascii="Times New Roman" w:hAnsi="Times New Roman" w:cs="Times New Roman"/>
          <w:sz w:val="24"/>
          <w:szCs w:val="24"/>
        </w:rPr>
        <w:tab/>
      </w:r>
    </w:p>
    <w:sectPr w:rsidR="00971003" w:rsidRPr="009A3E72" w:rsidSect="0097100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C46"/>
    <w:rsid w:val="000C70BE"/>
    <w:rsid w:val="00187C7D"/>
    <w:rsid w:val="001B27EF"/>
    <w:rsid w:val="001B737F"/>
    <w:rsid w:val="001E1850"/>
    <w:rsid w:val="002637B8"/>
    <w:rsid w:val="00273C46"/>
    <w:rsid w:val="0035426C"/>
    <w:rsid w:val="003A5B64"/>
    <w:rsid w:val="003F590E"/>
    <w:rsid w:val="0042289A"/>
    <w:rsid w:val="00453991"/>
    <w:rsid w:val="004C12EB"/>
    <w:rsid w:val="004D3E35"/>
    <w:rsid w:val="00510DDB"/>
    <w:rsid w:val="0053132F"/>
    <w:rsid w:val="0064301C"/>
    <w:rsid w:val="006444DC"/>
    <w:rsid w:val="007128F6"/>
    <w:rsid w:val="007513CA"/>
    <w:rsid w:val="007774C5"/>
    <w:rsid w:val="007C1DFF"/>
    <w:rsid w:val="007C5942"/>
    <w:rsid w:val="00860977"/>
    <w:rsid w:val="0087559B"/>
    <w:rsid w:val="008F6365"/>
    <w:rsid w:val="00932B25"/>
    <w:rsid w:val="00971003"/>
    <w:rsid w:val="009A3E72"/>
    <w:rsid w:val="009A72EA"/>
    <w:rsid w:val="009B72CF"/>
    <w:rsid w:val="00A14B84"/>
    <w:rsid w:val="00A233BA"/>
    <w:rsid w:val="00A248A1"/>
    <w:rsid w:val="00A351E8"/>
    <w:rsid w:val="00B044D2"/>
    <w:rsid w:val="00B5693E"/>
    <w:rsid w:val="00C15579"/>
    <w:rsid w:val="00C45D54"/>
    <w:rsid w:val="00D56B51"/>
    <w:rsid w:val="00D622F9"/>
    <w:rsid w:val="00DD7BD8"/>
    <w:rsid w:val="00E43B19"/>
    <w:rsid w:val="00EE3234"/>
    <w:rsid w:val="00EF3DBB"/>
    <w:rsid w:val="00F048EB"/>
    <w:rsid w:val="00F5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C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BA1E-B99C-45E0-B4DE-F68EBB1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3-07T09:43:00Z</cp:lastPrinted>
  <dcterms:created xsi:type="dcterms:W3CDTF">2017-03-22T07:45:00Z</dcterms:created>
  <dcterms:modified xsi:type="dcterms:W3CDTF">2017-03-23T08:05:00Z</dcterms:modified>
</cp:coreProperties>
</file>